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7F" w:rsidRDefault="00A3237F" w:rsidP="00A3237F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250E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УТВЕРЖДАЮ</w:t>
      </w:r>
    </w:p>
    <w:p w:rsidR="00A3237F" w:rsidRDefault="00A3237F" w:rsidP="00A3237F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250E0">
        <w:rPr>
          <w:rFonts w:cs="Times New Roman"/>
          <w:color w:val="auto"/>
        </w:rPr>
        <w:t xml:space="preserve">                            </w:t>
      </w:r>
      <w:proofErr w:type="spellStart"/>
      <w:r w:rsidR="00C250E0">
        <w:rPr>
          <w:rFonts w:cs="Times New Roman"/>
          <w:color w:val="auto"/>
        </w:rPr>
        <w:t>Врио</w:t>
      </w:r>
      <w:proofErr w:type="gramStart"/>
      <w:r w:rsidR="00C250E0">
        <w:rPr>
          <w:rFonts w:cs="Times New Roman"/>
          <w:color w:val="auto"/>
        </w:rPr>
        <w:t>.д</w:t>
      </w:r>
      <w:proofErr w:type="gramEnd"/>
      <w:r>
        <w:rPr>
          <w:rFonts w:cs="Times New Roman"/>
          <w:color w:val="auto"/>
        </w:rPr>
        <w:t>иректор</w:t>
      </w:r>
      <w:proofErr w:type="spellEnd"/>
      <w:r>
        <w:rPr>
          <w:rFonts w:cs="Times New Roman"/>
          <w:color w:val="auto"/>
        </w:rPr>
        <w:t xml:space="preserve"> МБУ Дворца культуры</w:t>
      </w:r>
    </w:p>
    <w:p w:rsidR="00A3237F" w:rsidRDefault="00A3237F" w:rsidP="00A3237F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250E0">
        <w:rPr>
          <w:rFonts w:cs="Times New Roman"/>
          <w:color w:val="auto"/>
        </w:rPr>
        <w:t xml:space="preserve">                            </w:t>
      </w:r>
      <w:r>
        <w:rPr>
          <w:rFonts w:cs="Times New Roman"/>
          <w:color w:val="auto"/>
        </w:rPr>
        <w:t xml:space="preserve">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A3237F" w:rsidRDefault="00A3237F" w:rsidP="00A3237F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250E0">
        <w:rPr>
          <w:rFonts w:cs="Times New Roman"/>
          <w:color w:val="auto"/>
        </w:rPr>
        <w:t xml:space="preserve">                             </w:t>
      </w:r>
      <w:proofErr w:type="spellStart"/>
      <w:r w:rsidR="00C250E0">
        <w:rPr>
          <w:rFonts w:cs="Times New Roman"/>
          <w:color w:val="auto"/>
        </w:rPr>
        <w:t>___________________Э.М.Исраилова</w:t>
      </w:r>
      <w:proofErr w:type="spellEnd"/>
    </w:p>
    <w:p w:rsidR="00A3237F" w:rsidRDefault="00A3237F" w:rsidP="00A3237F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</w:t>
      </w:r>
      <w:r w:rsidR="00C250E0">
        <w:rPr>
          <w:rFonts w:cs="Times New Roman"/>
          <w:color w:val="auto"/>
        </w:rPr>
        <w:t xml:space="preserve">                            </w:t>
      </w:r>
      <w:r>
        <w:rPr>
          <w:rFonts w:cs="Times New Roman"/>
          <w:color w:val="auto"/>
        </w:rPr>
        <w:t>«____»_________________2021г</w:t>
      </w:r>
    </w:p>
    <w:p w:rsidR="00A3237F" w:rsidRDefault="00A3237F" w:rsidP="00A3237F">
      <w:pPr>
        <w:tabs>
          <w:tab w:val="left" w:pos="6585"/>
        </w:tabs>
        <w:spacing w:after="0"/>
      </w:pPr>
    </w:p>
    <w:p w:rsidR="00632BBE" w:rsidRDefault="00632BBE" w:rsidP="00133E94">
      <w:pPr>
        <w:pStyle w:val="8"/>
        <w:numPr>
          <w:ilvl w:val="0"/>
          <w:numId w:val="0"/>
        </w:numPr>
        <w:shd w:val="clear" w:color="auto" w:fill="FFFFFF"/>
        <w:spacing w:before="0" w:after="0"/>
        <w:rPr>
          <w:rFonts w:cs="Times New Roman"/>
          <w:b/>
          <w:i w:val="0"/>
          <w:sz w:val="32"/>
          <w:szCs w:val="32"/>
        </w:rPr>
      </w:pPr>
    </w:p>
    <w:p w:rsidR="00A3237F" w:rsidRPr="009A6EA2" w:rsidRDefault="00A3237F" w:rsidP="00A32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A3237F" w:rsidRPr="009A6EA2" w:rsidRDefault="00A3237F" w:rsidP="00A32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232136">
        <w:rPr>
          <w:rFonts w:ascii="Times New Roman" w:hAnsi="Times New Roman" w:cs="Times New Roman"/>
          <w:sz w:val="28"/>
          <w:szCs w:val="28"/>
        </w:rPr>
        <w:t xml:space="preserve"> </w:t>
      </w:r>
      <w:r w:rsidRPr="009A6EA2">
        <w:rPr>
          <w:rFonts w:ascii="Times New Roman" w:hAnsi="Times New Roman" w:cs="Times New Roman"/>
          <w:sz w:val="28"/>
          <w:szCs w:val="28"/>
        </w:rPr>
        <w:t>г. Грозного</w:t>
      </w:r>
    </w:p>
    <w:p w:rsidR="00D40E8D" w:rsidRPr="00A3237F" w:rsidRDefault="00A3237F" w:rsidP="00A32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ябрь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D85B90" w:rsidRDefault="00D85B90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гра - викторина «Что я знаю о своем гор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матери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</w:t>
            </w:r>
            <w:proofErr w:type="gramStart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ом слове солнце свети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ноя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ноголикий мир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орьбе «Будь здоровым, сильным, смел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 «На</w:t>
            </w:r>
            <w:r w:rsidR="000D6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 мир без дыма», приуроченная к </w:t>
            </w:r>
            <w:r w:rsidRPr="006A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му дню отказа от 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Суд над наркоти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-диспут «Свой путь мы выбираем 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ядя Степа - милиционер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иалог «Природы чудный л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F78" w:rsidRPr="008A38B2" w:rsidRDefault="00ED0F78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3853C1" w:rsidRPr="008A38B2" w:rsidRDefault="003853C1" w:rsidP="00D03A38">
      <w:pPr>
        <w:rPr>
          <w:rFonts w:ascii="Times New Roman" w:hAnsi="Times New Roman" w:cs="Times New Roman"/>
          <w:sz w:val="24"/>
          <w:szCs w:val="24"/>
        </w:rPr>
      </w:pPr>
    </w:p>
    <w:p w:rsidR="008A38B2" w:rsidRDefault="008A38B2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250E0" w:rsidRPr="000D60E4" w:rsidRDefault="00C250E0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A38B2" w:rsidRDefault="008A38B2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8A38B2" w:rsidRDefault="008A38B2" w:rsidP="008A38B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8A38B2" w:rsidRDefault="008A38B2" w:rsidP="008A38B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8A38B2" w:rsidRDefault="008A38B2" w:rsidP="008A3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3853C1" w:rsidRPr="008A38B2" w:rsidRDefault="003853C1" w:rsidP="003853C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3853C1" w:rsidRPr="008A38B2" w:rsidSect="00133E94">
      <w:footerReference w:type="default" r:id="rId9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CC" w:rsidRDefault="00F966CC" w:rsidP="004F3A58">
      <w:pPr>
        <w:spacing w:after="0" w:line="240" w:lineRule="auto"/>
      </w:pPr>
      <w:r>
        <w:separator/>
      </w:r>
    </w:p>
  </w:endnote>
  <w:endnote w:type="continuationSeparator" w:id="0">
    <w:p w:rsidR="00F966CC" w:rsidRDefault="00F966CC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9C654E">
        <w:pPr>
          <w:pStyle w:val="ad"/>
          <w:jc w:val="center"/>
        </w:pPr>
        <w:fldSimple w:instr="PAGE   \* MERGEFORMAT">
          <w:r w:rsidR="00C250E0">
            <w:rPr>
              <w:noProof/>
            </w:rPr>
            <w:t>2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CC" w:rsidRDefault="00F966CC" w:rsidP="004F3A58">
      <w:pPr>
        <w:spacing w:after="0" w:line="240" w:lineRule="auto"/>
      </w:pPr>
      <w:r>
        <w:separator/>
      </w:r>
    </w:p>
  </w:footnote>
  <w:footnote w:type="continuationSeparator" w:id="0">
    <w:p w:rsidR="00F966CC" w:rsidRDefault="00F966CC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26B4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60E4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3E7F"/>
    <w:rsid w:val="00133E94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86342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1F1C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136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53C1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0107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5013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38B2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0B72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52A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54E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37F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36C0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00C5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D6528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674"/>
    <w:rsid w:val="00C21F03"/>
    <w:rsid w:val="00C24997"/>
    <w:rsid w:val="00C250E0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5D3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6CC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04A0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8A38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449C-3ACE-495C-A0DD-6AED75F4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14</cp:revision>
  <cp:lastPrinted>2021-10-27T12:17:00Z</cp:lastPrinted>
  <dcterms:created xsi:type="dcterms:W3CDTF">2021-02-26T08:37:00Z</dcterms:created>
  <dcterms:modified xsi:type="dcterms:W3CDTF">2021-10-27T12:19:00Z</dcterms:modified>
</cp:coreProperties>
</file>